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68258b-54f0-4eaf-aff0-8109f8b418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985f3a-1ad0-401c-85e0-5854f9914b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6de894-a1a9-4e61-90e2-7d32f546f3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c90b74-99bb-4825-bc65-9dfb958a22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c61041-79a5-4d71-b0cf-5d6752468f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126638-92d4-458d-8864-0df0eda097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715b2d-f555-4902-a592-f0137db6d5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e8ab56-87db-418d-8f99-4fe4519307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24a836-b585-485f-8916-4455dedd68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e3a31d-d230-412d-9c46-823bab6cc7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5dcff3-d63e-496f-899d-6315335c3e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20e633-9501-43c3-a566-dc74b1015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dcf2e6-e7aa-4779-83fd-cc8a968ef4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b1d266-dd4e-449b-b009-748d23ad1d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f12327-755c-4e47-8ab0-58ce63409e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1f89c3-f58a-4dde-a779-0f316ed630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d75f3d-11be-4411-a455-495c2e44ec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6d6158-379e-485b-a14f-a3b86ed005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2fc780-32d6-4326-9144-7b9cf631d9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f98302-0050-4ff2-bbb3-ca49bc8d8a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499081-c24a-4e4e-8324-2978167424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fbb563-b7c4-4155-b1e4-82867e47bb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2e75af-c1ab-46eb-b856-61d08a7d6b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09e1c7-4dd0-4bf2-8754-2e74a4b1a1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e12b9c-0688-46b9-a3b6-10d3ada749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7fb2e7-416a-46cd-a505-f653844bdf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0dc60f-1c1c-49f5-b216-78782a9938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b2000f-a313-4c9d-8851-2b3fc21cb5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1fe23f-7221-4456-af3f-e0debd7106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c61041-79a5-4d71-b0cf-5d6752468f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3c8cdb-afcf-4258-8e62-fa315e3b9f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a512dc-862a-49d8-824f-ae52908854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9dae7a-9f0f-4db7-917b-5dce267ddf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b7f9a1-f3d8-4bb5-ab3a-85f07ff1be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96fd29-52b4-4060-8f9a-0dc43e66c8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69c0a6-019b-4699-bfd0-69fab32f40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e4fa16-95c4-47f0-b2eb-b7cda7cf9b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7d35ed-1ae6-4f31-9bdc-75227b99c2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64a051-afd7-4ff1-993f-119e1f864d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974d8b-9b2d-4389-b5bb-69a9576372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bcff11-97af-4a66-a768-679acbd815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34753-ab32-4cc2-af6d-c437f15f1b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3f8dbb-4964-4436-a7dd-f5dfad341e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cdec70-85c1-49bb-8f03-fb3936365f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548231-5384-469d-b558-00228c0068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abaea3-9991-4248-ac08-c1a46b1ae3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806daf-92c1-44dd-84a6-062e797835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e1161c-5632-4681-84fe-560a923339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9b42ed-f66b-441f-be90-49b54ef1d3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59b323-8f55-45d4-97a7-50e5914b8d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fa43de-9814-4856-bb01-a2c99ab7fe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f8ec93-9814-48dd-abe0-526913c8bd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3fa90d-7766-44bf-98dd-db4088eb25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20e633-9501-43c3-a566-dc74b1015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ad90b1-af02-482a-b26e-db415dff93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bc167d-b3fb-414c-966e-b3113a45b2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06ea4f-c485-49fb-b53b-0442acc8d4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dc09bb-eab3-4f0a-9707-2a978e610a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98aa52-28fd-48fb-82fc-900bfd3afe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1cb47d-4440-410f-80a3-d371010fd1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9fd7b8-eef5-4f80-8c0d-adaeda228e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b554ff-4505-41bf-9719-4567323a4a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c9a06b-7c62-4a06-899a-496088a580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fc59fd-4d8b-4074-8889-319f04276d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511266-3258-4cb4-9c0d-b79d3a641a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fa901e-11d9-41dc-a936-e8c33e68a2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d883ad-7de8-44c9-ad1f-cff0cabbef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de54e5-edd0-47a7-ab73-bd61603c7a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fa52bd-34bf-4421-8cbd-d6619145f3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112a2d-b585-4f5b-87f1-eb43f2fcd5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67cec2-4010-4ccf-a250-17568759f1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ee7607-dad6-4d07-8bf7-b6524f3d32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461d68-b4bf-4e8f-bdf8-1c3d05f941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112a2d-b585-4f5b-87f1-eb43f2fcd5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72ada2-f7a5-4750-937c-545920f6cc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1d6178-38dd-4a9d-ab66-8f129cf5e7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4c758f-1ed6-40af-a134-05401b62fe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c3d6c2-f173-46c2-b4cb-8f2eb76d97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528995-962b-4aed-98f8-99095a9d86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c84d3c-57da-4ea1-9295-ed15cd9698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fb3ddb-b8ef-496b-ab89-ddb4b3ee42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0f0548-f34e-440a-8ac5-d65914590a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05bf34-dbb5-43d3-9f50-7695cbb800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391714-8483-43bd-9b35-c7be7284d0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6de423-3ab6-4be4-b3ca-450768d38a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8577a4-6477-4c6a-a182-67075c0359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13d756-14be-4a46-978b-d1123a0974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23c9f6-74b8-4f55-be40-0ae86eeec6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756e47-670f-48e2-82bd-a226085457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35b79e-0b80-44f7-b9b0-f6bd820032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d7c59f-cc2c-480a-8371-ca21557951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db96b9-b9cd-4de6-b17b-6886a26901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84ed5f-2d21-4f6c-986c-9bf3677486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13fd08-f36e-4b99-969f-b6cf1be1cb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b24595-c639-41b2-976e-7032964643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79c904-d56b-4468-b4e8-f88af4a301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3f088f-c07e-4c2d-acde-282e72944f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e8d76c-0043-48b9-98a5-75c568443a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ad1842-ce24-4367-ab2d-50f8c2dbc2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e4573c-bc42-4ca6-a259-8571fc6a68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9a4fcd-cb18-45f3-ac77-2e4e2180f8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052789-b472-43ca-bead-a03f0759be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208357-d0ca-4dca-a684-e34688d9c9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405080-e9ea-450b-b9db-bb8f605fe8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12f977-673d-4125-9a25-53a991d250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c83d3e-eed5-487f-b742-331834c25c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1b1943-3a93-4155-b342-569f7e3563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bf20ee-c22b-49c5-a671-02782716c9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c61041-79a5-4d71-b0cf-5d6752468f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4a4486-4028-429e-bdcb-864c4ab36b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567b2f-395e-4abb-b7f3-89e4c200d2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ee1800-eb66-4277-9757-3220ec4c0c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277452-446a-4337-8dd6-63f056cf1a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16b7ef-2363-4cb5-89ab-02b2e81379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e0b09c-29cb-4eca-bcd3-e66afcf094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59cd58-c1f7-47b8-8dea-db5003ef69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bbbf53-61c1-41e0-ba20-4a6f29b340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62dc5a-c129-47c0-9fc9-d98aba97f3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20e633-9501-43c3-a566-dc74b1015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d11a53-2c99-425d-8fbb-09791fc743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9b42ed-f66b-441f-be90-49b54ef1d3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d883ad-7de8-44c9-ad1f-cff0cabbef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eb4b12-ef53-4a0d-a7d7-a74d8aee1d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b02244-dabd-45bb-838c-484c954e42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5d359f-f0af-4073-918d-85571b135c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5f7725-fd54-46e8-8553-22f6a6450f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044b9e-dd6c-4928-841f-8af5f662c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f44e79-bbf0-4408-8525-3c330b3631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e51861-7579-49b6-9776-ead79b4130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95a175-0a3e-4b60-9058-26e72e5ed6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f10532-8a4b-403f-af29-0163bbc543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d50410-3048-4eb8-8c54-e6ec09f8b4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044b9e-dd6c-4928-841f-8af5f662c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e511c2-d54e-41f3-9d7a-011c3c6378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209d8e-1516-4870-a9a5-5f19787c0a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959263-4334-444a-a120-fce981aea1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8b6bd3-491c-4c79-bb64-5a41cda6a8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88e36b-44dc-4cb0-8166-129c7ed771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8912ce-2afd-4f36-bdcb-c1410b7c6c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270d59-07d0-4b01-a4f2-e7d7854db4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ae0e72-7943-4476-8b0a-eaf1bf984a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f54e95-987b-4cdb-ba3e-b8684e3196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9b42ed-f66b-441f-be90-49b54ef1d3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0547b6-ec52-4512-ae56-133f332c7e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5a6ee7-14da-4f15-a30d-b638aa8d1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e5a63d-9082-40a6-b87a-9c741088fd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db6085-1063-4c9a-a93c-5d5a88cb4f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592a7d-5da2-41f0-95f5-ddbd13a1a6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d5c91b-453a-4d23-a01b-4ed61ca249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3efc4e-6e7f-4bd8-84ee-724943d9df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d4c959-638a-4b7e-8961-cc52863190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961eab-a09f-4e74-9392-823d5d9953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5dc21a-e336-4b31-8144-8cc719006f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900a66-f235-4dbe-8f4c-2db5b874d4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5a6ee7-14da-4f15-a30d-b638aa8d1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4fcb26-fc51-4bd1-a34e-d21c065755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88194e-b009-4629-b542-c761094093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a64a0a-116d-43fc-b961-298bc60306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23ca9a-da3d-4b1e-8158-579061494d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6487f7-6024-4e97-9f8b-93d804aa4e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a72800-c126-45e7-ad82-b6e0046fa8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0d9cd8-dc2a-474f-9822-70b3f16e53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c97a6d-1949-41c5-8750-2460f67401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7e3cee-b752-4eac-8d1a-23692e90a7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9c6fb9-4382-4d09-8a01-16b3819483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26d4ec-b597-4ec4-a837-f0dd553568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a702dc-e0ca-439d-bc00-fdf14d70ce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03e6ef-21e1-497c-b153-c64dd1f976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8598dd-14cc-45fe-ad8d-704191c659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cb2533-a755-45c8-9ef1-b098ef23e3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5f089e-43c6-43cd-900f-ff6585f133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475e62-f1dc-42b9-aa98-d88b006339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d885d3-4de1-4e6d-9331-29fc96279a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9ec50d-8dc3-4532-bcc2-652bf6ceb8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f6ce84-5535-411d-8a37-0d3f9b9e69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ab6848-2df4-4c98-97ac-1ea9ddd4f2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d6a93b-fb5f-4a47-af49-8935eeb097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265f6f-081d-49bf-9c7f-77974f6e91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11234e-3eec-40ce-97fa-f562d9ee3d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f0a3f1-3d9d-4085-8e94-59c9b5b578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056f93-aa2f-4eec-a168-7a08c918f3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743e46-4fa8-4752-ac37-2af95f5539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555703-64c0-49e4-b8a3-b683817fe9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70a822-e7f5-48ca-8e43-7729231ae4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20a181-e315-404a-971d-55c3b2856a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d75f3d-11be-4411-a455-495c2e44ec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5c2da0-2667-4307-a1ba-8b7446c70f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2d06c8-311d-4d29-a290-f0140d221a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855d80-a430-4adb-8b1c-1345beb769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0b9013-7fa0-48a0-b07d-f7c122caa6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2d6e42-91ce-42e8-b74d-ae25ce74d3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3169fd-1ac2-48aa-b0e2-0645cacff8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d98fc3-134b-442e-959d-756757a4b6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e2828f-14be-4090-abfc-cac515edfe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9b77ee-c8be-4920-beae-43da692a3e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b5adf7-4649-4c4c-9b27-af8aa12cd3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24dec9-7fbd-44d1-ae5c-f564ead5dc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8cb825-f47b-4598-98b7-122ac70fdf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f725fb-14fa-4f0a-b0fc-73e1aff990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5a72e3-95fe-4902-9f9c-78a873eba2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385edd-2e53-4845-b958-9b5350ff20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0734b3-2ba5-485f-bb6e-7e5ecf389f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a4affe-1c4f-4d86-915c-1ee1a7af73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17413d-ca11-42e9-bf11-6ec72a75ee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adb882-f116-47f6-9faa-4bacb918aa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c98836-cdbe-484d-95f8-80ea10704e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0085a4-1ce1-491b-9a0b-242861537e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6ab4b7-f795-43c7-9b35-406277586b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523b62-5af6-45c2-b068-3f913f462f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44b3c6-d513-495a-b8e6-ddc91a1978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15a515-ad20-450a-87d7-5687ef144b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82b721-1a50-474f-8db4-36b2fce87d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8cb825-f47b-4598-98b7-122ac70fdf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f725fb-14fa-4f0a-b0fc-73e1aff990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0a5e34-fced-459a-b68a-02d7953fae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65a905-72d5-4765-bd04-8a79f09a8b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105da4-4fd1-47fe-9ef4-f593177484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d578b6-8a69-4c7a-a04b-e5c0548110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2bf2f0-afe3-4a22-89f8-66e4f9f934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7c817e-4fdd-453d-9ed0-c6b6700601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848142-87f9-425a-9cb6-5875729334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8777f1-0b2d-4aeb-819c-fc8757a85e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06ea4f-c485-49fb-b53b-0442acc8d4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53e433-fd4b-4f23-ab7c-5abebfedda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9b42ed-f66b-441f-be90-49b54ef1d3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eacba8-7b9b-4085-87a0-eff933a866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8414cd-5df2-4a83-aefd-37b9daa920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